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E6" w:rsidRDefault="008A48E6"/>
    <w:p w:rsidR="008A48E6" w:rsidRDefault="008A48E6" w:rsidP="008A48E6"/>
    <w:p w:rsidR="00D260A4" w:rsidRPr="00CD2D7F" w:rsidRDefault="002D51F0" w:rsidP="008A48E6">
      <w:pPr>
        <w:tabs>
          <w:tab w:val="left" w:pos="4590"/>
        </w:tabs>
        <w:jc w:val="center"/>
        <w:rPr>
          <w:rFonts w:ascii="Comic Sans MS" w:hAnsi="Comic Sans MS"/>
          <w:color w:val="FF0000"/>
          <w:sz w:val="48"/>
          <w:szCs w:val="48"/>
        </w:rPr>
      </w:pPr>
      <w:r w:rsidRPr="00CD2D7F">
        <w:rPr>
          <w:rFonts w:ascii="Comic Sans MS" w:hAnsi="Comic Sans MS"/>
          <w:noProof/>
          <w:color w:val="FF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D81F3A4" wp14:editId="6D6CAB46">
                <wp:simplePos x="0" y="0"/>
                <wp:positionH relativeFrom="column">
                  <wp:posOffset>3702050</wp:posOffset>
                </wp:positionH>
                <wp:positionV relativeFrom="paragraph">
                  <wp:posOffset>444500</wp:posOffset>
                </wp:positionV>
                <wp:extent cx="226695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BE1E" id="Прямоугольник 1" o:spid="_x0000_s1026" style="position:absolute;margin-left:291.5pt;margin-top:35pt;width:178.5pt;height:25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" fillcolor="yellow" strokecolor="red" strokeweight="2pt"/>
            </w:pict>
          </mc:Fallback>
        </mc:AlternateContent>
      </w:r>
      <w:r w:rsidR="00C62FF3" w:rsidRPr="00CD2D7F">
        <w:rPr>
          <w:rFonts w:ascii="Comic Sans MS" w:hAnsi="Comic Sans MS"/>
          <w:noProof/>
          <w:color w:val="FF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AC7EF38" wp14:editId="3330E80C">
                <wp:simplePos x="0" y="0"/>
                <wp:positionH relativeFrom="column">
                  <wp:posOffset>7213919</wp:posOffset>
                </wp:positionH>
                <wp:positionV relativeFrom="paragraph">
                  <wp:posOffset>390406</wp:posOffset>
                </wp:positionV>
                <wp:extent cx="670560" cy="687705"/>
                <wp:effectExtent l="162877" t="0" r="159068" b="0"/>
                <wp:wrapNone/>
                <wp:docPr id="3" name="Диагональная полос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19012">
                          <a:off x="0" y="0"/>
                          <a:ext cx="670560" cy="687705"/>
                        </a:xfrm>
                        <a:prstGeom prst="diagStrip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3AF7" id="Диагональная полоса 3" o:spid="_x0000_s1026" style="position:absolute;margin-left:568.05pt;margin-top:30.75pt;width:52.8pt;height:54.15pt;rotation:-8826594fd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,68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" path="m,343853l335280,,670560,,,687705,,343853xe" fillcolor="#f79646 [3209]" strokecolor="#243f60 [1604]" strokeweight="2pt">
                <v:path arrowok="t" o:connecttype="custom" o:connectlocs="0,343853;335280,0;670560,0;0,687705;0,343853" o:connectangles="0,0,0,0,0"/>
              </v:shape>
            </w:pict>
          </mc:Fallback>
        </mc:AlternateContent>
      </w:r>
      <w:r w:rsidR="00C62FF3" w:rsidRPr="00CD2D7F">
        <w:rPr>
          <w:rFonts w:ascii="Comic Sans MS" w:hAnsi="Comic Sans MS"/>
          <w:noProof/>
          <w:color w:val="FF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642F0BE" wp14:editId="011AA7CE">
                <wp:simplePos x="0" y="0"/>
                <wp:positionH relativeFrom="column">
                  <wp:posOffset>7120255</wp:posOffset>
                </wp:positionH>
                <wp:positionV relativeFrom="paragraph">
                  <wp:posOffset>520065</wp:posOffset>
                </wp:positionV>
                <wp:extent cx="809625" cy="85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BF39" id="Прямоугольник 4" o:spid="_x0000_s1026" style="position:absolute;margin-left:560.65pt;margin-top:40.95pt;width:63.75pt;height:6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" fillcolor="red" strokecolor="#243f60 [1604]" strokeweight="2pt"/>
            </w:pict>
          </mc:Fallback>
        </mc:AlternateContent>
      </w:r>
      <w:r w:rsidR="008A48E6" w:rsidRPr="00CD2D7F">
        <w:rPr>
          <w:rFonts w:ascii="Comic Sans MS" w:hAnsi="Comic Sans MS"/>
          <w:color w:val="FF0000"/>
          <w:sz w:val="48"/>
          <w:szCs w:val="48"/>
        </w:rPr>
        <w:t xml:space="preserve">Зимний план </w:t>
      </w:r>
      <w:r w:rsidR="00E5655B" w:rsidRPr="00CD2D7F">
        <w:rPr>
          <w:rFonts w:ascii="Comic Sans MS" w:hAnsi="Comic Sans MS"/>
          <w:color w:val="FF0000"/>
          <w:sz w:val="48"/>
          <w:szCs w:val="48"/>
        </w:rPr>
        <w:t>участка средней</w:t>
      </w:r>
      <w:r w:rsidR="008A48E6" w:rsidRPr="00CD2D7F">
        <w:rPr>
          <w:rFonts w:ascii="Comic Sans MS" w:hAnsi="Comic Sans MS"/>
          <w:color w:val="FF0000"/>
          <w:sz w:val="48"/>
          <w:szCs w:val="48"/>
        </w:rPr>
        <w:t xml:space="preserve"> группы «</w:t>
      </w:r>
      <w:r w:rsidR="00820B2C" w:rsidRPr="00CD2D7F">
        <w:rPr>
          <w:rFonts w:ascii="Comic Sans MS" w:hAnsi="Comic Sans MS"/>
          <w:color w:val="FF0000"/>
          <w:sz w:val="48"/>
          <w:szCs w:val="48"/>
        </w:rPr>
        <w:t>СОЛНЫШКО</w:t>
      </w:r>
      <w:r w:rsidR="008A48E6" w:rsidRPr="00CD2D7F">
        <w:rPr>
          <w:rFonts w:ascii="Comic Sans MS" w:hAnsi="Comic Sans MS"/>
          <w:color w:val="FF0000"/>
          <w:sz w:val="48"/>
          <w:szCs w:val="48"/>
        </w:rPr>
        <w:t>»</w:t>
      </w:r>
    </w:p>
    <w:p w:rsidR="002055E4" w:rsidRDefault="00A9075D" w:rsidP="002B59CA">
      <w:pPr>
        <w:tabs>
          <w:tab w:val="left" w:pos="4590"/>
        </w:tabs>
        <w:jc w:val="center"/>
        <w:rPr>
          <w:rFonts w:ascii="Comic Sans MS" w:hAnsi="Comic Sans MS"/>
          <w:color w:val="00B050"/>
          <w:sz w:val="48"/>
          <w:szCs w:val="4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552168</wp:posOffset>
                </wp:positionH>
                <wp:positionV relativeFrom="paragraph">
                  <wp:posOffset>167396</wp:posOffset>
                </wp:positionV>
                <wp:extent cx="801859" cy="5500467"/>
                <wp:effectExtent l="76200" t="38100" r="74930" b="8128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9" cy="5500467"/>
                        </a:xfrm>
                        <a:custGeom>
                          <a:avLst/>
                          <a:gdLst>
                            <a:gd name="connsiteX0" fmla="*/ 590844 w 925875"/>
                            <a:gd name="connsiteY0" fmla="*/ 0 h 5500467"/>
                            <a:gd name="connsiteX1" fmla="*/ 900333 w 925875"/>
                            <a:gd name="connsiteY1" fmla="*/ 2757267 h 5500467"/>
                            <a:gd name="connsiteX2" fmla="*/ 0 w 925875"/>
                            <a:gd name="connsiteY2" fmla="*/ 5500467 h 5500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5875" h="5500467">
                              <a:moveTo>
                                <a:pt x="590844" y="0"/>
                              </a:moveTo>
                              <a:cubicBezTo>
                                <a:pt x="794825" y="920261"/>
                                <a:pt x="998807" y="1840523"/>
                                <a:pt x="900333" y="2757267"/>
                              </a:cubicBezTo>
                              <a:cubicBezTo>
                                <a:pt x="801859" y="3674011"/>
                                <a:pt x="400929" y="4587239"/>
                                <a:pt x="0" y="550046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902AA" id="Полилиния 21" o:spid="_x0000_s1026" style="position:absolute;margin-left:358.45pt;margin-top:13.2pt;width:63.15pt;height:433.1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5875,550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" path="m590844,c794825,920261,998807,1840523,900333,2757267,801859,3674011,400929,4587239,,5500467e" filled="f" strokecolor="#4f81bd [3204]" strokeweight="3pt">
                <v:shadow on="t" color="black" opacity="22937f" origin=",.5" offset="0,.63889mm"/>
                <v:path arrowok="t" o:connecttype="custom" o:connectlocs="511704,0;779738,2757267;0,5500467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162560</wp:posOffset>
                </wp:positionV>
                <wp:extent cx="4610100" cy="2185339"/>
                <wp:effectExtent l="76200" t="38100" r="76200" b="100965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185339"/>
                        </a:xfrm>
                        <a:custGeom>
                          <a:avLst/>
                          <a:gdLst>
                            <a:gd name="connsiteX0" fmla="*/ 0 w 4610100"/>
                            <a:gd name="connsiteY0" fmla="*/ 0 h 2185339"/>
                            <a:gd name="connsiteX1" fmla="*/ 952500 w 4610100"/>
                            <a:gd name="connsiteY1" fmla="*/ 1990725 h 2185339"/>
                            <a:gd name="connsiteX2" fmla="*/ 4610100 w 4610100"/>
                            <a:gd name="connsiteY2" fmla="*/ 2124075 h 2185339"/>
                            <a:gd name="connsiteX3" fmla="*/ 4295775 w 4610100"/>
                            <a:gd name="connsiteY3" fmla="*/ 2114550 h 2185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10100" h="2185339">
                              <a:moveTo>
                                <a:pt x="0" y="0"/>
                              </a:moveTo>
                              <a:cubicBezTo>
                                <a:pt x="92075" y="818356"/>
                                <a:pt x="184150" y="1636713"/>
                                <a:pt x="952500" y="1990725"/>
                              </a:cubicBezTo>
                              <a:cubicBezTo>
                                <a:pt x="1720850" y="2344737"/>
                                <a:pt x="4052888" y="2103438"/>
                                <a:pt x="4610100" y="2124075"/>
                              </a:cubicBezTo>
                              <a:lnTo>
                                <a:pt x="4295775" y="21145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DA9BE" id="Полилиния 18" o:spid="_x0000_s1026" style="position:absolute;margin-left:421.9pt;margin-top:12.8pt;width:363pt;height:172.0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0100,218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" path="m,c92075,818356,184150,1636713,952500,1990725v768350,354012,3100388,112713,3657600,133350l4295775,2114550e" filled="f" strokecolor="#4f81bd [3204]" strokeweight="3pt">
                <v:shadow on="t" color="black" opacity="22937f" origin=",.5" offset="0,.63889mm"/>
                <v:path arrowok="t" o:connecttype="custom" o:connectlocs="0,0;952500,1990725;4610100,2124075;4295775,2114550" o:connectangles="0,0,0,0"/>
              </v:shape>
            </w:pict>
          </mc:Fallback>
        </mc:AlternateContent>
      </w:r>
      <w:r w:rsidR="00DE4010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465423" wp14:editId="09168D1F">
                <wp:simplePos x="0" y="0"/>
                <wp:positionH relativeFrom="column">
                  <wp:posOffset>8218805</wp:posOffset>
                </wp:positionH>
                <wp:positionV relativeFrom="paragraph">
                  <wp:posOffset>314325</wp:posOffset>
                </wp:positionV>
                <wp:extent cx="914400" cy="914400"/>
                <wp:effectExtent l="57150" t="57150" r="57150" b="1143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48958"/>
                          </a:avLst>
                        </a:prstGeom>
                        <a:ln w="762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ED2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647.15pt;margin-top:24.75pt;width:1in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" adj="10575" strokecolor="#c0504d [3205]" strokeweight="6pt">
                <v:shadow on="t" color="black" opacity="22937f" origin=",.5" offset="0,.63889mm"/>
              </v:shape>
            </w:pict>
          </mc:Fallback>
        </mc:AlternateContent>
      </w:r>
      <w:r w:rsidR="002D51F0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1A625" wp14:editId="67BF8BDE">
                <wp:simplePos x="0" y="0"/>
                <wp:positionH relativeFrom="column">
                  <wp:posOffset>5436235</wp:posOffset>
                </wp:positionH>
                <wp:positionV relativeFrom="paragraph">
                  <wp:posOffset>781685</wp:posOffset>
                </wp:positionV>
                <wp:extent cx="1751210" cy="498790"/>
                <wp:effectExtent l="0" t="2540" r="18415" b="18415"/>
                <wp:wrapNone/>
                <wp:docPr id="33" name="Прямоугольный тре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51210" cy="49879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477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33" o:spid="_x0000_s1026" type="#_x0000_t6" style="position:absolute;margin-left:428.05pt;margin-top:61.55pt;width:137.9pt;height:39.25pt;rotation:-9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" fillcolor="#7030a0" strokecolor="yellow" strokeweight="2pt"/>
            </w:pict>
          </mc:Fallback>
        </mc:AlternateContent>
      </w:r>
      <w:r w:rsidR="002D51F0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65A6DB" wp14:editId="68BEE5EA">
                <wp:simplePos x="0" y="0"/>
                <wp:positionH relativeFrom="column">
                  <wp:posOffset>1728470</wp:posOffset>
                </wp:positionH>
                <wp:positionV relativeFrom="paragraph">
                  <wp:posOffset>153035</wp:posOffset>
                </wp:positionV>
                <wp:extent cx="2842783" cy="1056691"/>
                <wp:effectExtent l="76200" t="38100" r="15240" b="86360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783" cy="1056691"/>
                        </a:xfrm>
                        <a:custGeom>
                          <a:avLst/>
                          <a:gdLst>
                            <a:gd name="connsiteX0" fmla="*/ 124161 w 2842783"/>
                            <a:gd name="connsiteY0" fmla="*/ 0 h 1056691"/>
                            <a:gd name="connsiteX1" fmla="*/ 1086186 w 2842783"/>
                            <a:gd name="connsiteY1" fmla="*/ 114300 h 1056691"/>
                            <a:gd name="connsiteX2" fmla="*/ 336 w 2842783"/>
                            <a:gd name="connsiteY2" fmla="*/ 409575 h 1056691"/>
                            <a:gd name="connsiteX3" fmla="*/ 1219536 w 2842783"/>
                            <a:gd name="connsiteY3" fmla="*/ 552450 h 1056691"/>
                            <a:gd name="connsiteX4" fmla="*/ 286086 w 2842783"/>
                            <a:gd name="connsiteY4" fmla="*/ 962025 h 1056691"/>
                            <a:gd name="connsiteX5" fmla="*/ 1667211 w 2842783"/>
                            <a:gd name="connsiteY5" fmla="*/ 1009650 h 1056691"/>
                            <a:gd name="connsiteX6" fmla="*/ 1457661 w 2842783"/>
                            <a:gd name="connsiteY6" fmla="*/ 390525 h 1056691"/>
                            <a:gd name="connsiteX7" fmla="*/ 2657811 w 2842783"/>
                            <a:gd name="connsiteY7" fmla="*/ 733425 h 1056691"/>
                            <a:gd name="connsiteX8" fmla="*/ 2819736 w 2842783"/>
                            <a:gd name="connsiteY8" fmla="*/ 771525 h 1056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842783" h="1056691">
                              <a:moveTo>
                                <a:pt x="124161" y="0"/>
                              </a:moveTo>
                              <a:cubicBezTo>
                                <a:pt x="615492" y="23019"/>
                                <a:pt x="1106824" y="46038"/>
                                <a:pt x="1086186" y="114300"/>
                              </a:cubicBezTo>
                              <a:cubicBezTo>
                                <a:pt x="1065549" y="182563"/>
                                <a:pt x="-21889" y="336550"/>
                                <a:pt x="336" y="409575"/>
                              </a:cubicBezTo>
                              <a:cubicBezTo>
                                <a:pt x="22561" y="482600"/>
                                <a:pt x="1171911" y="460375"/>
                                <a:pt x="1219536" y="552450"/>
                              </a:cubicBezTo>
                              <a:cubicBezTo>
                                <a:pt x="1267161" y="644525"/>
                                <a:pt x="211474" y="885825"/>
                                <a:pt x="286086" y="962025"/>
                              </a:cubicBezTo>
                              <a:cubicBezTo>
                                <a:pt x="360699" y="1038225"/>
                                <a:pt x="1471949" y="1104900"/>
                                <a:pt x="1667211" y="1009650"/>
                              </a:cubicBezTo>
                              <a:cubicBezTo>
                                <a:pt x="1862473" y="914400"/>
                                <a:pt x="1292561" y="436562"/>
                                <a:pt x="1457661" y="390525"/>
                              </a:cubicBezTo>
                              <a:lnTo>
                                <a:pt x="2657811" y="733425"/>
                              </a:lnTo>
                              <a:cubicBezTo>
                                <a:pt x="2884824" y="796925"/>
                                <a:pt x="2852280" y="784225"/>
                                <a:pt x="2819736" y="7715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86FBE" id="Полилиния 29" o:spid="_x0000_s1026" style="position:absolute;margin-left:136.1pt;margin-top:12.05pt;width:223.85pt;height:83.2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2783,105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" path="m124161,v491331,23019,982663,46038,962025,114300c1065549,182563,-21889,336550,336,409575v22225,73025,1171575,50800,1219200,142875c1267161,644525,211474,885825,286086,962025v74613,76200,1185863,142875,1381125,47625c1862473,914400,1292561,436562,1457661,390525l2657811,733425v227013,63500,194469,50800,161925,38100e" filled="f" strokecolor="#4f81bd [3204]" strokeweight="3pt">
                <v:shadow on="t" color="black" opacity="22937f" origin=",.5" offset="0,.63889mm"/>
                <v:path arrowok="t" o:connecttype="custom" o:connectlocs="124161,0;1086186,114300;336,409575;1219536,552450;286086,962025;1667211,1009650;1457661,390525;2657811,733425;2819736,771525" o:connectangles="0,0,0,0,0,0,0,0,0"/>
              </v:shape>
            </w:pict>
          </mc:Fallback>
        </mc:AlternateContent>
      </w:r>
      <w:r w:rsidR="002D51F0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873159" wp14:editId="237D2064">
                <wp:simplePos x="0" y="0"/>
                <wp:positionH relativeFrom="column">
                  <wp:posOffset>3279775</wp:posOffset>
                </wp:positionH>
                <wp:positionV relativeFrom="paragraph">
                  <wp:posOffset>319405</wp:posOffset>
                </wp:positionV>
                <wp:extent cx="996950" cy="171450"/>
                <wp:effectExtent l="0" t="0" r="12700" b="19050"/>
                <wp:wrapNone/>
                <wp:docPr id="30" name="Параллелограм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1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2E3A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0" o:spid="_x0000_s1026" type="#_x0000_t7" style="position:absolute;margin-left:258.25pt;margin-top:25.15pt;width:78.5pt;height:13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" adj="929" fillcolor="#f79646 [3209]" strokecolor="#974706 [1609]" strokeweight="2pt"/>
            </w:pict>
          </mc:Fallback>
        </mc:AlternateContent>
      </w:r>
      <w:r w:rsidR="002B59CA">
        <w:rPr>
          <w:rFonts w:ascii="Comic Sans MS" w:hAnsi="Comic Sans MS"/>
          <w:color w:val="00B050"/>
          <w:sz w:val="48"/>
          <w:szCs w:val="4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                                             </w:t>
      </w:r>
      <w:r w:rsidR="002B59CA">
        <w:rPr>
          <w:rFonts w:ascii="Comic Sans MS" w:hAnsi="Comic Sans MS"/>
          <w:noProof/>
          <w:color w:val="00B050"/>
          <w:sz w:val="48"/>
          <w:szCs w:val="48"/>
          <w:lang w:eastAsia="ru-RU"/>
        </w:rPr>
        <w:drawing>
          <wp:inline distT="0" distB="0" distL="0" distR="0" wp14:anchorId="7E002B9A" wp14:editId="6795B492">
            <wp:extent cx="1287443" cy="779145"/>
            <wp:effectExtent l="0" t="0" r="825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02186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43" cy="7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99C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3D282B" wp14:editId="463ADF60">
                <wp:simplePos x="0" y="0"/>
                <wp:positionH relativeFrom="column">
                  <wp:posOffset>728980</wp:posOffset>
                </wp:positionH>
                <wp:positionV relativeFrom="paragraph">
                  <wp:posOffset>2620010</wp:posOffset>
                </wp:positionV>
                <wp:extent cx="609600" cy="5524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E6360" id="Овал 14" o:spid="_x0000_s1026" style="position:absolute;margin-left:57.4pt;margin-top:206.3pt;width:48pt;height:4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" fillcolor="black [3200]" strokecolor="black [1600]" strokeweight="2pt"/>
            </w:pict>
          </mc:Fallback>
        </mc:AlternateContent>
      </w:r>
      <w:r w:rsidR="0056399C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983320" wp14:editId="78EE36E0">
                <wp:simplePos x="0" y="0"/>
                <wp:positionH relativeFrom="column">
                  <wp:posOffset>2200275</wp:posOffset>
                </wp:positionH>
                <wp:positionV relativeFrom="paragraph">
                  <wp:posOffset>2620010</wp:posOffset>
                </wp:positionV>
                <wp:extent cx="609600" cy="5524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29605" id="Овал 15" o:spid="_x0000_s1026" style="position:absolute;margin-left:173.25pt;margin-top:206.3pt;width:48pt;height:4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" fillcolor="black [3200]" strokecolor="black [1600]" strokeweight="2pt"/>
            </w:pict>
          </mc:Fallback>
        </mc:AlternateContent>
      </w:r>
      <w:r w:rsidR="0056399C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5BC30ED" wp14:editId="7FADD02E">
                <wp:simplePos x="0" y="0"/>
                <wp:positionH relativeFrom="column">
                  <wp:posOffset>1992630</wp:posOffset>
                </wp:positionH>
                <wp:positionV relativeFrom="paragraph">
                  <wp:posOffset>1793875</wp:posOffset>
                </wp:positionV>
                <wp:extent cx="1047750" cy="909320"/>
                <wp:effectExtent l="0" t="6985" r="12065" b="12065"/>
                <wp:wrapNone/>
                <wp:docPr id="13" name="Блок-схема: ручной вво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909320"/>
                        </a:xfrm>
                        <a:prstGeom prst="flowChartManualIn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8EB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13" o:spid="_x0000_s1026" type="#_x0000_t118" style="position:absolute;margin-left:156.9pt;margin-top:141.25pt;width:82.5pt;height:71.6pt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" fillcolor="#92d050" strokecolor="#243f60 [1604]" strokeweight="2pt"/>
            </w:pict>
          </mc:Fallback>
        </mc:AlternateContent>
      </w:r>
      <w:r w:rsidR="0056399C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187DFB" wp14:editId="28A5D708">
                <wp:simplePos x="0" y="0"/>
                <wp:positionH relativeFrom="column">
                  <wp:posOffset>519430</wp:posOffset>
                </wp:positionH>
                <wp:positionV relativeFrom="paragraph">
                  <wp:posOffset>2277110</wp:posOffset>
                </wp:positionV>
                <wp:extent cx="1543050" cy="4857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C3EE" id="Прямоугольник 12" o:spid="_x0000_s1026" style="position:absolute;margin-left:40.9pt;margin-top:179.3pt;width:121.5pt;height:38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" fillcolor="#f79646 [3209]" strokecolor="#243f60 [1604]" strokeweight="2pt"/>
            </w:pict>
          </mc:Fallback>
        </mc:AlternateContent>
      </w:r>
      <w:r w:rsidR="0056399C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37275E" wp14:editId="47EE3CB4">
                <wp:simplePos x="0" y="0"/>
                <wp:positionH relativeFrom="column">
                  <wp:posOffset>2957829</wp:posOffset>
                </wp:positionH>
                <wp:positionV relativeFrom="paragraph">
                  <wp:posOffset>5039360</wp:posOffset>
                </wp:positionV>
                <wp:extent cx="1369061" cy="333375"/>
                <wp:effectExtent l="0" t="0" r="2159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1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045C" id="Прямоугольник 35" o:spid="_x0000_s1026" style="position:absolute;margin-left:232.9pt;margin-top:396.8pt;width:107.8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56399C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9BB377" wp14:editId="05408931">
                <wp:simplePos x="0" y="0"/>
                <wp:positionH relativeFrom="column">
                  <wp:posOffset>2138045</wp:posOffset>
                </wp:positionH>
                <wp:positionV relativeFrom="paragraph">
                  <wp:posOffset>4886960</wp:posOffset>
                </wp:positionV>
                <wp:extent cx="590550" cy="466725"/>
                <wp:effectExtent l="61912" t="14288" r="0" b="100012"/>
                <wp:wrapNone/>
                <wp:docPr id="27" name="Ар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466725"/>
                        </a:xfrm>
                        <a:prstGeom prst="blockArc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6AE4" id="Арка 27" o:spid="_x0000_s1026" style="position:absolute;margin-left:168.35pt;margin-top:384.8pt;width:46.5pt;height:36.7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" path="m,233363c,104480,132199,,295275,,458351,,590550,104480,590550,233363r-116681,c473869,168922,393910,116682,295275,116682v-98635,,-178594,52240,-178594,116681l,233363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3363;295275,0;590550,233363;473869,233363;295275,116682;116681,233363;0,233363" o:connectangles="0,0,0,0,0,0,0"/>
              </v:shape>
            </w:pict>
          </mc:Fallback>
        </mc:AlternateContent>
      </w:r>
      <w:r w:rsidR="0056399C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DBCFAE" wp14:editId="66BB067F">
                <wp:simplePos x="0" y="0"/>
                <wp:positionH relativeFrom="column">
                  <wp:posOffset>1747520</wp:posOffset>
                </wp:positionH>
                <wp:positionV relativeFrom="paragraph">
                  <wp:posOffset>4895215</wp:posOffset>
                </wp:positionV>
                <wp:extent cx="590550" cy="466725"/>
                <wp:effectExtent l="4762" t="0" r="0" b="23812"/>
                <wp:wrapNone/>
                <wp:docPr id="26" name="Ар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466725"/>
                        </a:xfrm>
                        <a:prstGeom prst="blockArc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9462" id="Арка 26" o:spid="_x0000_s1026" style="position:absolute;margin-left:137.6pt;margin-top:385.45pt;width:46.5pt;height:36.7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" path="m,233363c,104480,132199,,295275,,458351,,590550,104480,590550,233363r-116681,c473869,168922,393910,116682,295275,116682v-98635,,-178594,52240,-178594,116681l,233363xe" fillcolor="#9bbb59 [3206]" strokecolor="#4e6128 [1606]" strokeweight="2pt">
                <v:path arrowok="t" o:connecttype="custom" o:connectlocs="0,233363;295275,0;590550,233363;473869,233363;295275,116682;116681,233363;0,233363" o:connectangles="0,0,0,0,0,0,0"/>
              </v:shape>
            </w:pict>
          </mc:Fallback>
        </mc:AlternateContent>
      </w:r>
      <w:r w:rsidR="0070188A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5307F" wp14:editId="6C52435D">
                <wp:simplePos x="0" y="0"/>
                <wp:positionH relativeFrom="column">
                  <wp:posOffset>1376680</wp:posOffset>
                </wp:positionH>
                <wp:positionV relativeFrom="paragraph">
                  <wp:posOffset>4895850</wp:posOffset>
                </wp:positionV>
                <wp:extent cx="590550" cy="466725"/>
                <wp:effectExtent l="4762" t="0" r="0" b="23812"/>
                <wp:wrapNone/>
                <wp:docPr id="25" name="Ар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4667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223B" id="Арка 25" o:spid="_x0000_s1026" style="position:absolute;margin-left:108.4pt;margin-top:385.5pt;width:46.5pt;height:36.75pt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" path="m,233363c,104480,132199,,295275,,458351,,590550,104480,590550,233363r-116681,c473869,168922,393910,116682,295275,116682v-98635,,-178594,52240,-178594,116681l,233363xe" fillcolor="#f79646 [3209]" strokecolor="#974706 [1609]" strokeweight="2pt">
                <v:path arrowok="t" o:connecttype="custom" o:connectlocs="0,233363;295275,0;590550,233363;473869,233363;295275,116682;116681,233363;0,233363" o:connectangles="0,0,0,0,0,0,0"/>
              </v:shape>
            </w:pict>
          </mc:Fallback>
        </mc:AlternateContent>
      </w:r>
      <w:r w:rsidR="0070188A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EF2EB6" wp14:editId="34DFD38F">
                <wp:simplePos x="0" y="0"/>
                <wp:positionH relativeFrom="column">
                  <wp:posOffset>9130030</wp:posOffset>
                </wp:positionH>
                <wp:positionV relativeFrom="paragraph">
                  <wp:posOffset>4163060</wp:posOffset>
                </wp:positionV>
                <wp:extent cx="409575" cy="4095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47282" id="Овал 10" o:spid="_x0000_s1026" style="position:absolute;margin-left:718.9pt;margin-top:327.8pt;width:32.25pt;height:32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" fillcolor="white [3201]" strokecolor="#f79646 [3209]" strokeweight="2pt"/>
            </w:pict>
          </mc:Fallback>
        </mc:AlternateContent>
      </w:r>
      <w:r w:rsidR="0070188A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9C3EDD1" wp14:editId="3C872EBD">
                <wp:simplePos x="0" y="0"/>
                <wp:positionH relativeFrom="column">
                  <wp:posOffset>8787765</wp:posOffset>
                </wp:positionH>
                <wp:positionV relativeFrom="paragraph">
                  <wp:posOffset>3067685</wp:posOffset>
                </wp:positionV>
                <wp:extent cx="1060450" cy="914400"/>
                <wp:effectExtent l="0" t="0" r="25400" b="1905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A83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" o:spid="_x0000_s1026" type="#_x0000_t5" style="position:absolute;margin-left:691.95pt;margin-top:241.55pt;width:83.5pt;height:1in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" fillcolor="#e36c0a [2409]" strokecolor="#243f60 [1604]" strokeweight="2pt"/>
            </w:pict>
          </mc:Fallback>
        </mc:AlternateContent>
      </w:r>
      <w:r w:rsidR="0070188A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918CAE6" wp14:editId="372CA2E9">
                <wp:simplePos x="0" y="0"/>
                <wp:positionH relativeFrom="column">
                  <wp:posOffset>8851265</wp:posOffset>
                </wp:positionH>
                <wp:positionV relativeFrom="paragraph">
                  <wp:posOffset>3983355</wp:posOffset>
                </wp:positionV>
                <wp:extent cx="9144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2E4F" id="Прямоугольник 8" o:spid="_x0000_s1026" style="position:absolute;margin-left:696.95pt;margin-top:313.65pt;width:1in;height:1in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" fillcolor="#365f91 [2404]" strokecolor="#243f60 [1604]" strokeweight="2pt"/>
            </w:pict>
          </mc:Fallback>
        </mc:AlternateContent>
      </w:r>
    </w:p>
    <w:p w:rsidR="002055E4" w:rsidRPr="002055E4" w:rsidRDefault="00DE4010" w:rsidP="002055E4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3F7564" wp14:editId="4687433C">
                <wp:simplePos x="0" y="0"/>
                <wp:positionH relativeFrom="column">
                  <wp:posOffset>3460115</wp:posOffset>
                </wp:positionH>
                <wp:positionV relativeFrom="paragraph">
                  <wp:posOffset>1174750</wp:posOffset>
                </wp:positionV>
                <wp:extent cx="866775" cy="285750"/>
                <wp:effectExtent l="0" t="0" r="28575" b="19050"/>
                <wp:wrapNone/>
                <wp:docPr id="34" name="Прямоуголь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0FA7" id="Прямоугольный треугольник 34" o:spid="_x0000_s1026" type="#_x0000_t6" style="position:absolute;margin-left:272.45pt;margin-top:92.5pt;width:68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267A64" wp14:editId="66322E89">
                <wp:simplePos x="0" y="0"/>
                <wp:positionH relativeFrom="column">
                  <wp:posOffset>4700270</wp:posOffset>
                </wp:positionH>
                <wp:positionV relativeFrom="paragraph">
                  <wp:posOffset>801370</wp:posOffset>
                </wp:positionV>
                <wp:extent cx="333375" cy="370840"/>
                <wp:effectExtent l="0" t="0" r="28575" b="101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08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85D68" id="Овал 28" o:spid="_x0000_s1026" style="position:absolute;margin-left:370.1pt;margin-top:63.1pt;width:26.25pt;height:2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" fillcolor="yellow" strokecolor="#243f60 [1604]" strokeweight="2pt"/>
            </w:pict>
          </mc:Fallback>
        </mc:AlternateContent>
      </w:r>
      <w:r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30204D" wp14:editId="0753FE58">
                <wp:simplePos x="0" y="0"/>
                <wp:positionH relativeFrom="column">
                  <wp:posOffset>4443730</wp:posOffset>
                </wp:positionH>
                <wp:positionV relativeFrom="paragraph">
                  <wp:posOffset>581660</wp:posOffset>
                </wp:positionV>
                <wp:extent cx="847725" cy="742950"/>
                <wp:effectExtent l="0" t="0" r="28575" b="19050"/>
                <wp:wrapNone/>
                <wp:docPr id="24" name="7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429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10DB" id="7-конечная звезда 24" o:spid="_x0000_s1026" style="position:absolute;margin-left:349.9pt;margin-top:45.8pt;width:66.75pt;height:5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" path="m-2,477796l130540,330646,83951,147151r209372,l423863,,554402,147151r209372,l717185,330646,847727,477796,659088,559459,612498,742954,423863,661290,235227,742954,188637,559459,-2,477796xe" fillcolor="#4f81bd [3204]" strokecolor="#243f60 [1604]" strokeweight="2pt">
                <v:path arrowok="t" o:connecttype="custom" o:connectlocs="-2,477796;130540,330646;83951,147151;293323,147151;423863,0;554402,147151;763774,147151;717185,330646;847727,477796;659088,559459;612498,742954;423863,661290;235227,742954;188637,559459;-2,477796" o:connectangles="0,0,0,0,0,0,0,0,0,0,0,0,0,0,0"/>
              </v:shape>
            </w:pict>
          </mc:Fallback>
        </mc:AlternateContent>
      </w:r>
      <w:r w:rsidR="002D51F0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513DAD" wp14:editId="13B7E92C">
                <wp:simplePos x="0" y="0"/>
                <wp:positionH relativeFrom="column">
                  <wp:posOffset>457517</wp:posOffset>
                </wp:positionH>
                <wp:positionV relativeFrom="paragraph">
                  <wp:posOffset>42864</wp:posOffset>
                </wp:positionV>
                <wp:extent cx="523875" cy="742950"/>
                <wp:effectExtent l="0" t="0" r="14287" b="14288"/>
                <wp:wrapNone/>
                <wp:docPr id="6" name="Ар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742950"/>
                        </a:xfrm>
                        <a:prstGeom prst="blockArc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735E" id="Арка 6" o:spid="_x0000_s1026" style="position:absolute;margin-left:36pt;margin-top:3.4pt;width:41.25pt;height:58.5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" path="m,371475c,166315,117274,,261938,,406602,,523876,166315,523876,371475r-130970,c392906,238647,334269,130969,261937,130969v-72332,,-130969,107678,-130969,240506l,371475xe" fillcolor="red" strokecolor="#243f60 [1604]" strokeweight="2pt">
                <v:path arrowok="t" o:connecttype="custom" o:connectlocs="0,371475;261938,0;523876,371475;392906,371475;261937,130969;130968,371475;0,371475" o:connectangles="0,0,0,0,0,0,0"/>
              </v:shape>
            </w:pict>
          </mc:Fallback>
        </mc:AlternateContent>
      </w:r>
      <w:r w:rsidR="002D51F0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178EFDD" wp14:editId="6796B192">
                <wp:simplePos x="0" y="0"/>
                <wp:positionH relativeFrom="column">
                  <wp:posOffset>1638619</wp:posOffset>
                </wp:positionH>
                <wp:positionV relativeFrom="paragraph">
                  <wp:posOffset>47309</wp:posOffset>
                </wp:positionV>
                <wp:extent cx="523875" cy="742950"/>
                <wp:effectExtent l="4763" t="0" r="0" b="14288"/>
                <wp:wrapNone/>
                <wp:docPr id="7" name="Ар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3875" cy="742950"/>
                        </a:xfrm>
                        <a:prstGeom prst="blockArc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EB70" id="Арка 7" o:spid="_x0000_s1026" style="position:absolute;margin-left:129.05pt;margin-top:3.75pt;width:41.25pt;height:58.5pt;rotation:-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" path="m,371475c,166315,117274,,261938,,406602,,523876,166315,523876,371475r-130970,c392906,238647,334269,130969,261937,130969v-72332,,-130969,107678,-130969,240506l,371475xe" fillcolor="red" strokecolor="#385d8a" strokeweight="2pt">
                <v:path arrowok="t" o:connecttype="custom" o:connectlocs="0,371475;261938,0;523876,371475;392906,371475;261937,130969;130968,371475;0,371475" o:connectangles="0,0,0,0,0,0,0"/>
              </v:shape>
            </w:pict>
          </mc:Fallback>
        </mc:AlternateContent>
      </w:r>
      <w:r w:rsidR="002B59CA">
        <w:rPr>
          <w:rFonts w:ascii="Comic Sans MS" w:hAnsi="Comic Sans MS"/>
          <w:noProof/>
          <w:color w:val="00B050"/>
          <w:sz w:val="48"/>
          <w:szCs w:val="48"/>
          <w:lang w:eastAsia="ru-RU"/>
        </w:rPr>
        <w:t xml:space="preserve">                                     </w:t>
      </w:r>
      <w:r w:rsidR="00182ADB">
        <w:rPr>
          <w:rFonts w:ascii="Comic Sans MS" w:hAnsi="Comic Sans MS"/>
          <w:noProof/>
          <w:color w:val="00B050"/>
          <w:sz w:val="48"/>
          <w:szCs w:val="48"/>
          <w:lang w:eastAsia="ru-RU"/>
        </w:rPr>
        <w:drawing>
          <wp:inline distT="0" distB="0" distL="0" distR="0" wp14:anchorId="1B272866" wp14:editId="48459C48">
            <wp:extent cx="901700" cy="901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a1a892842416667214080b486ef88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CA">
        <w:rPr>
          <w:rFonts w:ascii="Comic Sans MS" w:hAnsi="Comic Sans MS"/>
          <w:noProof/>
          <w:color w:val="00B050"/>
          <w:sz w:val="48"/>
          <w:szCs w:val="48"/>
          <w:lang w:eastAsia="ru-RU"/>
        </w:rPr>
        <w:t xml:space="preserve">                                   </w:t>
      </w:r>
      <w:r w:rsidR="002B59CA">
        <w:rPr>
          <w:rFonts w:ascii="Comic Sans MS" w:hAnsi="Comic Sans MS"/>
          <w:noProof/>
          <w:color w:val="00B050"/>
          <w:sz w:val="48"/>
          <w:szCs w:val="48"/>
          <w:lang w:eastAsia="ru-RU"/>
        </w:rPr>
        <w:drawing>
          <wp:inline distT="0" distB="0" distL="0" distR="0" wp14:anchorId="31895E15" wp14:editId="7DEB22FE">
            <wp:extent cx="1613217" cy="107547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gadki-pro-osminoga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946" cy="10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5E4" w:rsidRPr="002055E4" w:rsidRDefault="00E5655B" w:rsidP="002055E4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138283</wp:posOffset>
                </wp:positionV>
                <wp:extent cx="773723" cy="3277773"/>
                <wp:effectExtent l="76200" t="19050" r="83820" b="7556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3277773"/>
                        </a:xfrm>
                        <a:custGeom>
                          <a:avLst/>
                          <a:gdLst>
                            <a:gd name="connsiteX0" fmla="*/ 773723 w 773723"/>
                            <a:gd name="connsiteY0" fmla="*/ 0 h 3277773"/>
                            <a:gd name="connsiteX1" fmla="*/ 534572 w 773723"/>
                            <a:gd name="connsiteY1" fmla="*/ 1674056 h 3277773"/>
                            <a:gd name="connsiteX2" fmla="*/ 0 w 773723"/>
                            <a:gd name="connsiteY2" fmla="*/ 3277773 h 3277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3723" h="3277773">
                              <a:moveTo>
                                <a:pt x="773723" y="0"/>
                              </a:moveTo>
                              <a:cubicBezTo>
                                <a:pt x="718624" y="563880"/>
                                <a:pt x="663526" y="1127761"/>
                                <a:pt x="534572" y="1674056"/>
                              </a:cubicBezTo>
                              <a:cubicBezTo>
                                <a:pt x="405618" y="2220351"/>
                                <a:pt x="202809" y="2749062"/>
                                <a:pt x="0" y="327777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1B324" id="Полилиния 23" o:spid="_x0000_s1026" style="position:absolute;margin-left:396.1pt;margin-top:10.9pt;width:60.9pt;height:258.1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723,327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" path="m773723,c718624,563880,663526,1127761,534572,1674056,405618,2220351,202809,2749062,,3277773e" filled="f" strokecolor="#4f81bd [3204]" strokeweight="3pt">
                <v:shadow on="t" color="black" opacity="22937f" origin=",.5" offset="0,.63889mm"/>
                <v:path arrowok="t" o:connecttype="custom" o:connectlocs="773723,0;534572,1674056;0,3277773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818261</wp:posOffset>
                </wp:positionH>
                <wp:positionV relativeFrom="paragraph">
                  <wp:posOffset>138283</wp:posOffset>
                </wp:positionV>
                <wp:extent cx="4178104" cy="466399"/>
                <wp:effectExtent l="57150" t="38100" r="13335" b="86360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104" cy="466399"/>
                        </a:xfrm>
                        <a:custGeom>
                          <a:avLst/>
                          <a:gdLst>
                            <a:gd name="connsiteX0" fmla="*/ 0 w 4178104"/>
                            <a:gd name="connsiteY0" fmla="*/ 0 h 466399"/>
                            <a:gd name="connsiteX1" fmla="*/ 1702191 w 4178104"/>
                            <a:gd name="connsiteY1" fmla="*/ 450167 h 466399"/>
                            <a:gd name="connsiteX2" fmla="*/ 4178104 w 4178104"/>
                            <a:gd name="connsiteY2" fmla="*/ 323557 h 466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78104" h="466399">
                              <a:moveTo>
                                <a:pt x="0" y="0"/>
                              </a:moveTo>
                              <a:cubicBezTo>
                                <a:pt x="502920" y="198120"/>
                                <a:pt x="1005840" y="396241"/>
                                <a:pt x="1702191" y="450167"/>
                              </a:cubicBezTo>
                              <a:cubicBezTo>
                                <a:pt x="2398542" y="504093"/>
                                <a:pt x="3288323" y="413825"/>
                                <a:pt x="4178104" y="32355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3DDAF" id="Полилиния 22" o:spid="_x0000_s1026" style="position:absolute;margin-left:458.15pt;margin-top:10.9pt;width:329pt;height:36.7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8104,46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" path="m,c502920,198120,1005840,396241,1702191,450167v696351,53926,1586132,-36342,2475913,-126610e" filled="f" strokecolor="#4f81bd [3204]" strokeweight="3pt">
                <v:shadow on="t" color="black" opacity="22937f" origin=",.5" offset="0,.63889mm"/>
                <v:path arrowok="t" o:connecttype="custom" o:connectlocs="0,0;1702191,450167;4178104,323557" o:connectangles="0,0,0"/>
              </v:shape>
            </w:pict>
          </mc:Fallback>
        </mc:AlternateContent>
      </w:r>
    </w:p>
    <w:p w:rsidR="00182ADB" w:rsidRDefault="00182ADB" w:rsidP="00182ADB">
      <w:pPr>
        <w:tabs>
          <w:tab w:val="left" w:pos="1035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ab/>
      </w:r>
    </w:p>
    <w:p w:rsidR="002055E4" w:rsidRPr="002055E4" w:rsidRDefault="00182ADB" w:rsidP="00182ADB">
      <w:pPr>
        <w:tabs>
          <w:tab w:val="left" w:pos="1035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</w:t>
      </w:r>
      <w:r>
        <w:rPr>
          <w:rFonts w:ascii="Comic Sans MS" w:hAnsi="Comic Sans MS"/>
          <w:noProof/>
          <w:sz w:val="48"/>
          <w:szCs w:val="48"/>
          <w:lang w:eastAsia="ru-RU"/>
        </w:rPr>
        <w:drawing>
          <wp:inline distT="0" distB="0" distL="0" distR="0">
            <wp:extent cx="1009650" cy="100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8932541_34c196b8adb4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7" cy="1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7F">
        <w:rPr>
          <w:rFonts w:ascii="Comic Sans MS" w:hAnsi="Comic Sans MS"/>
          <w:noProof/>
          <w:color w:val="00B05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6DA4ED" wp14:editId="515D074A">
                <wp:simplePos x="0" y="0"/>
                <wp:positionH relativeFrom="column">
                  <wp:posOffset>6691630</wp:posOffset>
                </wp:positionH>
                <wp:positionV relativeFrom="paragraph">
                  <wp:posOffset>494665</wp:posOffset>
                </wp:positionV>
                <wp:extent cx="1724025" cy="228600"/>
                <wp:effectExtent l="76200" t="57150" r="66675" b="952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33FAB" id="Скругленный прямоугольник 42" o:spid="_x0000_s1026" style="position:absolute;margin-left:526.9pt;margin-top:38.95pt;width:135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" fillcolor="#9bbb59 [3206]" strokecolor="#4bacc6 [3208]" strokeweight="3pt">
                <v:shadow on="t" color="black" opacity="24903f" origin=",.5" offset="0,.55556mm"/>
              </v:roundrect>
            </w:pict>
          </mc:Fallback>
        </mc:AlternateContent>
      </w:r>
      <w:r w:rsidR="00820B2C">
        <w:rPr>
          <w:rFonts w:ascii="Comic Sans MS" w:hAnsi="Comic Sans MS"/>
          <w:sz w:val="48"/>
          <w:szCs w:val="48"/>
        </w:rPr>
        <w:t xml:space="preserve">  </w:t>
      </w:r>
      <w:r>
        <w:rPr>
          <w:rFonts w:ascii="Comic Sans MS" w:hAnsi="Comic Sans MS"/>
          <w:sz w:val="48"/>
          <w:szCs w:val="48"/>
        </w:rPr>
        <w:t xml:space="preserve">        </w:t>
      </w:r>
      <w:r w:rsidR="00E007E3">
        <w:rPr>
          <w:rFonts w:ascii="Comic Sans MS" w:hAnsi="Comic Sans MS"/>
          <w:sz w:val="48"/>
          <w:szCs w:val="48"/>
        </w:rPr>
        <w:t xml:space="preserve"> </w:t>
      </w:r>
      <w:r w:rsidR="00E007E3">
        <w:rPr>
          <w:rFonts w:ascii="Comic Sans MS" w:hAnsi="Comic Sans MS"/>
          <w:noProof/>
          <w:sz w:val="48"/>
          <w:szCs w:val="48"/>
          <w:lang w:eastAsia="ru-RU"/>
        </w:rPr>
        <w:drawing>
          <wp:inline distT="0" distB="0" distL="0" distR="0" wp14:anchorId="5C5482F9" wp14:editId="31317D66">
            <wp:extent cx="1577340" cy="15773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окодил%20Серия_Веселый%20зоопарк_-1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9895" cy="15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1F0"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 xml:space="preserve">            </w:t>
      </w:r>
      <w:r w:rsidR="002D51F0">
        <w:rPr>
          <w:rFonts w:ascii="Comic Sans MS" w:hAnsi="Comic Sans MS"/>
          <w:noProof/>
          <w:sz w:val="48"/>
          <w:szCs w:val="48"/>
          <w:lang w:eastAsia="ru-RU"/>
        </w:rPr>
        <w:drawing>
          <wp:inline distT="0" distB="0" distL="0" distR="0">
            <wp:extent cx="935908" cy="125580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11-015-Snegovik-i-morozhenoe-KHOLODNY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90" cy="13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E4" w:rsidRPr="002055E4" w:rsidRDefault="002055E4" w:rsidP="002055E4">
      <w:pPr>
        <w:rPr>
          <w:rFonts w:ascii="Comic Sans MS" w:hAnsi="Comic Sans MS"/>
          <w:sz w:val="48"/>
          <w:szCs w:val="48"/>
        </w:rPr>
      </w:pPr>
    </w:p>
    <w:p w:rsidR="000B12FB" w:rsidRDefault="000B12FB" w:rsidP="002055E4">
      <w:pPr>
        <w:jc w:val="right"/>
        <w:rPr>
          <w:rFonts w:ascii="Comic Sans MS" w:hAnsi="Comic Sans MS"/>
          <w:sz w:val="48"/>
          <w:szCs w:val="48"/>
        </w:rPr>
      </w:pPr>
    </w:p>
    <w:p w:rsidR="002055E4" w:rsidRPr="00A035E7" w:rsidRDefault="005638D4" w:rsidP="00FB4CD3">
      <w:pPr>
        <w:tabs>
          <w:tab w:val="left" w:pos="3165"/>
        </w:tabs>
        <w:jc w:val="center"/>
        <w:rPr>
          <w:rFonts w:ascii="Comic Sans MS" w:hAnsi="Comic Sans MS"/>
          <w:b/>
          <w:sz w:val="52"/>
          <w:szCs w:val="52"/>
        </w:rPr>
      </w:pPr>
      <w:r w:rsidRPr="00A035E7">
        <w:rPr>
          <w:rFonts w:ascii="Comic Sans MS" w:hAnsi="Comic Sans MS"/>
          <w:b/>
          <w:sz w:val="52"/>
          <w:szCs w:val="52"/>
        </w:rPr>
        <w:t>Условные обозначения</w:t>
      </w:r>
    </w:p>
    <w:p w:rsidR="00A035E7" w:rsidRDefault="00A035E7" w:rsidP="00FB4CD3">
      <w:pPr>
        <w:tabs>
          <w:tab w:val="left" w:pos="3165"/>
        </w:tabs>
        <w:jc w:val="center"/>
        <w:rPr>
          <w:rFonts w:ascii="Comic Sans MS" w:hAnsi="Comic Sans MS"/>
          <w:sz w:val="32"/>
          <w:szCs w:val="32"/>
        </w:rPr>
        <w:sectPr w:rsidR="00A035E7" w:rsidSect="00820B2C">
          <w:pgSz w:w="16838" w:h="11906" w:orient="landscape"/>
          <w:pgMar w:top="142" w:right="111" w:bottom="142" w:left="142" w:header="708" w:footer="708" w:gutter="0"/>
          <w:pgBorders w:offsetFrom="page">
            <w:top w:val="zigZag" w:sz="24" w:space="24" w:color="0000FF"/>
            <w:left w:val="zigZag" w:sz="24" w:space="24" w:color="0000FF"/>
            <w:bottom w:val="zigZag" w:sz="24" w:space="24" w:color="0000FF"/>
            <w:right w:val="zigZag" w:sz="24" w:space="24" w:color="0000FF"/>
          </w:pgBorders>
          <w:cols w:space="708"/>
          <w:docGrid w:linePitch="360"/>
        </w:sectPr>
      </w:pPr>
    </w:p>
    <w:p w:rsidR="005638D4" w:rsidRPr="00A035E7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035E7">
        <w:rPr>
          <w:rFonts w:ascii="Comic Sans MS" w:hAnsi="Comic Sans MS"/>
          <w:sz w:val="32"/>
          <w:szCs w:val="32"/>
        </w:rPr>
        <w:lastRenderedPageBreak/>
        <w:t xml:space="preserve">      </w:t>
      </w:r>
      <w:r w:rsidR="00FB4CD3">
        <w:rPr>
          <w:rFonts w:ascii="Comic Sans MS" w:hAnsi="Comic Sans MS"/>
          <w:sz w:val="32"/>
          <w:szCs w:val="32"/>
        </w:rPr>
        <w:t xml:space="preserve">  </w:t>
      </w:r>
      <w:r w:rsidRPr="00A035E7">
        <w:rPr>
          <w:rFonts w:ascii="Comic Sans MS" w:hAnsi="Comic Sans MS"/>
          <w:sz w:val="32"/>
          <w:szCs w:val="32"/>
        </w:rPr>
        <w:t>1 Веранда</w:t>
      </w:r>
    </w:p>
    <w:p w:rsidR="005638D4" w:rsidRPr="00A035E7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035E7">
        <w:rPr>
          <w:rFonts w:ascii="Comic Sans MS" w:hAnsi="Comic Sans MS"/>
          <w:sz w:val="32"/>
          <w:szCs w:val="32"/>
        </w:rPr>
        <w:t xml:space="preserve">       2 </w:t>
      </w:r>
      <w:r w:rsidR="00755745">
        <w:rPr>
          <w:rFonts w:ascii="Comic Sans MS" w:hAnsi="Comic Sans MS"/>
          <w:sz w:val="32"/>
          <w:szCs w:val="32"/>
        </w:rPr>
        <w:t>Ледяная дорожка</w:t>
      </w:r>
    </w:p>
    <w:p w:rsidR="005638D4" w:rsidRPr="00A035E7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035E7">
        <w:rPr>
          <w:rFonts w:ascii="Comic Sans MS" w:hAnsi="Comic Sans MS"/>
          <w:sz w:val="32"/>
          <w:szCs w:val="32"/>
        </w:rPr>
        <w:t xml:space="preserve">       3 Лабиринт</w:t>
      </w:r>
    </w:p>
    <w:p w:rsidR="005638D4" w:rsidRPr="00A035E7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035E7">
        <w:rPr>
          <w:rFonts w:ascii="Comic Sans MS" w:hAnsi="Comic Sans MS"/>
          <w:sz w:val="32"/>
          <w:szCs w:val="32"/>
        </w:rPr>
        <w:t xml:space="preserve">       4 </w:t>
      </w:r>
      <w:r w:rsidR="00755745">
        <w:rPr>
          <w:rFonts w:ascii="Comic Sans MS" w:hAnsi="Comic Sans MS"/>
          <w:sz w:val="32"/>
          <w:szCs w:val="32"/>
        </w:rPr>
        <w:t>Лунка для бросания снега</w:t>
      </w:r>
    </w:p>
    <w:p w:rsidR="005638D4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035E7">
        <w:rPr>
          <w:rFonts w:ascii="Comic Sans MS" w:hAnsi="Comic Sans MS"/>
          <w:sz w:val="32"/>
          <w:szCs w:val="32"/>
        </w:rPr>
        <w:t xml:space="preserve">       5 Машина</w:t>
      </w:r>
    </w:p>
    <w:p w:rsidR="00DE4010" w:rsidRDefault="00DE4010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6 Крепости</w:t>
      </w:r>
    </w:p>
    <w:p w:rsidR="00DE4010" w:rsidRDefault="00DE4010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7 Снежная королева</w:t>
      </w:r>
    </w:p>
    <w:p w:rsidR="00DE4010" w:rsidRDefault="00DE4010" w:rsidP="00DE4010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Pr="00A035E7">
        <w:rPr>
          <w:rFonts w:ascii="Comic Sans MS" w:hAnsi="Comic Sans MS"/>
          <w:sz w:val="32"/>
          <w:szCs w:val="32"/>
        </w:rPr>
        <w:t>8 Горка</w:t>
      </w:r>
      <w:r>
        <w:rPr>
          <w:rFonts w:ascii="Comic Sans MS" w:hAnsi="Comic Sans MS"/>
          <w:sz w:val="32"/>
          <w:szCs w:val="32"/>
        </w:rPr>
        <w:t xml:space="preserve"> для кукол</w:t>
      </w:r>
    </w:p>
    <w:p w:rsidR="005638D4" w:rsidRPr="00A035E7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035E7">
        <w:rPr>
          <w:rFonts w:ascii="Comic Sans MS" w:hAnsi="Comic Sans MS"/>
          <w:sz w:val="32"/>
          <w:szCs w:val="32"/>
        </w:rPr>
        <w:t xml:space="preserve">       </w:t>
      </w:r>
      <w:r w:rsidR="00DE4010">
        <w:rPr>
          <w:rFonts w:ascii="Comic Sans MS" w:hAnsi="Comic Sans MS"/>
          <w:sz w:val="32"/>
          <w:szCs w:val="32"/>
        </w:rPr>
        <w:t>9</w:t>
      </w:r>
      <w:r w:rsidRPr="00A035E7">
        <w:rPr>
          <w:rFonts w:ascii="Comic Sans MS" w:hAnsi="Comic Sans MS"/>
          <w:sz w:val="32"/>
          <w:szCs w:val="32"/>
        </w:rPr>
        <w:t xml:space="preserve"> </w:t>
      </w:r>
      <w:r w:rsidR="00755745">
        <w:rPr>
          <w:rFonts w:ascii="Comic Sans MS" w:hAnsi="Comic Sans MS"/>
          <w:sz w:val="32"/>
          <w:szCs w:val="32"/>
        </w:rPr>
        <w:t>Крокодил</w:t>
      </w:r>
    </w:p>
    <w:p w:rsidR="005638D4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035E7">
        <w:rPr>
          <w:rFonts w:ascii="Comic Sans MS" w:hAnsi="Comic Sans MS"/>
          <w:sz w:val="32"/>
          <w:szCs w:val="32"/>
        </w:rPr>
        <w:t xml:space="preserve">       </w:t>
      </w:r>
      <w:r w:rsidR="00DE4010">
        <w:rPr>
          <w:rFonts w:ascii="Comic Sans MS" w:hAnsi="Comic Sans MS"/>
          <w:sz w:val="32"/>
          <w:szCs w:val="32"/>
        </w:rPr>
        <w:t>10</w:t>
      </w:r>
      <w:r w:rsidRPr="00A035E7">
        <w:rPr>
          <w:rFonts w:ascii="Comic Sans MS" w:hAnsi="Comic Sans MS"/>
          <w:sz w:val="32"/>
          <w:szCs w:val="32"/>
        </w:rPr>
        <w:t xml:space="preserve"> Дуги</w:t>
      </w:r>
      <w:r w:rsidR="00DE4010">
        <w:rPr>
          <w:rFonts w:ascii="Comic Sans MS" w:hAnsi="Comic Sans MS"/>
          <w:sz w:val="32"/>
          <w:szCs w:val="32"/>
        </w:rPr>
        <w:t xml:space="preserve">  </w:t>
      </w:r>
    </w:p>
    <w:p w:rsidR="00DE4010" w:rsidRDefault="00DE4010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11 Солнышко</w:t>
      </w:r>
    </w:p>
    <w:p w:rsidR="00A9075D" w:rsidRDefault="00A9075D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12 Снеговик</w:t>
      </w:r>
    </w:p>
    <w:p w:rsidR="00A9075D" w:rsidRPr="00A035E7" w:rsidRDefault="00A9075D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</w:p>
    <w:p w:rsidR="00DE4010" w:rsidRPr="00AB5338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035E7">
        <w:rPr>
          <w:rFonts w:ascii="Comic Sans MS" w:hAnsi="Comic Sans MS"/>
          <w:sz w:val="32"/>
          <w:szCs w:val="32"/>
        </w:rPr>
        <w:lastRenderedPageBreak/>
        <w:t xml:space="preserve">   </w:t>
      </w:r>
      <w:r w:rsidR="00755745">
        <w:rPr>
          <w:rFonts w:ascii="Comic Sans MS" w:hAnsi="Comic Sans MS"/>
          <w:sz w:val="32"/>
          <w:szCs w:val="32"/>
        </w:rPr>
        <w:t xml:space="preserve">  </w:t>
      </w:r>
      <w:r w:rsidRPr="00A035E7">
        <w:rPr>
          <w:rFonts w:ascii="Comic Sans MS" w:hAnsi="Comic Sans MS"/>
          <w:sz w:val="32"/>
          <w:szCs w:val="32"/>
        </w:rPr>
        <w:t xml:space="preserve">  </w:t>
      </w:r>
      <w:r w:rsidR="00DE4010">
        <w:rPr>
          <w:rFonts w:ascii="Comic Sans MS" w:hAnsi="Comic Sans MS"/>
          <w:sz w:val="32"/>
          <w:szCs w:val="32"/>
        </w:rPr>
        <w:t>1</w:t>
      </w:r>
      <w:r w:rsidR="00A9075D">
        <w:rPr>
          <w:rFonts w:ascii="Comic Sans MS" w:hAnsi="Comic Sans MS"/>
          <w:sz w:val="32"/>
          <w:szCs w:val="32"/>
        </w:rPr>
        <w:t>3</w:t>
      </w:r>
      <w:r w:rsidRPr="00AB5338">
        <w:rPr>
          <w:rFonts w:ascii="Comic Sans MS" w:hAnsi="Comic Sans MS"/>
          <w:sz w:val="32"/>
          <w:szCs w:val="32"/>
        </w:rPr>
        <w:t xml:space="preserve"> </w:t>
      </w:r>
      <w:r w:rsidR="00AB5338" w:rsidRPr="00AB5338">
        <w:rPr>
          <w:rFonts w:ascii="Comic Sans MS" w:hAnsi="Comic Sans MS"/>
          <w:sz w:val="32"/>
          <w:szCs w:val="32"/>
        </w:rPr>
        <w:t>Дорожка для равновесия</w:t>
      </w:r>
    </w:p>
    <w:p w:rsidR="00A035E7" w:rsidRPr="00AB5338" w:rsidRDefault="00A035E7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B5338">
        <w:rPr>
          <w:rFonts w:ascii="Comic Sans MS" w:hAnsi="Comic Sans MS"/>
          <w:sz w:val="32"/>
          <w:szCs w:val="32"/>
        </w:rPr>
        <w:t xml:space="preserve">       1</w:t>
      </w:r>
      <w:r w:rsidR="00A9075D">
        <w:rPr>
          <w:rFonts w:ascii="Comic Sans MS" w:hAnsi="Comic Sans MS"/>
          <w:sz w:val="32"/>
          <w:szCs w:val="32"/>
        </w:rPr>
        <w:t>4</w:t>
      </w:r>
      <w:r w:rsidRPr="00AB5338">
        <w:rPr>
          <w:rFonts w:ascii="Comic Sans MS" w:hAnsi="Comic Sans MS"/>
          <w:sz w:val="32"/>
          <w:szCs w:val="32"/>
        </w:rPr>
        <w:t xml:space="preserve"> </w:t>
      </w:r>
      <w:r w:rsidR="00AB5338" w:rsidRPr="00AB5338">
        <w:rPr>
          <w:rFonts w:ascii="Comic Sans MS" w:hAnsi="Comic Sans MS"/>
          <w:sz w:val="32"/>
          <w:szCs w:val="32"/>
        </w:rPr>
        <w:t>Горка</w:t>
      </w:r>
    </w:p>
    <w:p w:rsidR="00A035E7" w:rsidRPr="00AB5338" w:rsidRDefault="00A035E7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B5338">
        <w:rPr>
          <w:rFonts w:ascii="Comic Sans MS" w:hAnsi="Comic Sans MS"/>
          <w:sz w:val="32"/>
          <w:szCs w:val="32"/>
        </w:rPr>
        <w:t xml:space="preserve">      </w:t>
      </w:r>
      <w:r w:rsidR="00FB4CD3" w:rsidRPr="00AB5338">
        <w:rPr>
          <w:rFonts w:ascii="Comic Sans MS" w:hAnsi="Comic Sans MS"/>
          <w:sz w:val="32"/>
          <w:szCs w:val="32"/>
        </w:rPr>
        <w:t xml:space="preserve"> </w:t>
      </w:r>
      <w:r w:rsidRPr="00AB5338">
        <w:rPr>
          <w:rFonts w:ascii="Comic Sans MS" w:hAnsi="Comic Sans MS"/>
          <w:sz w:val="32"/>
          <w:szCs w:val="32"/>
        </w:rPr>
        <w:t>1</w:t>
      </w:r>
      <w:r w:rsidR="00A9075D">
        <w:rPr>
          <w:rFonts w:ascii="Comic Sans MS" w:hAnsi="Comic Sans MS"/>
          <w:sz w:val="32"/>
          <w:szCs w:val="32"/>
        </w:rPr>
        <w:t>5</w:t>
      </w:r>
      <w:r w:rsidRPr="00AB5338">
        <w:rPr>
          <w:rFonts w:ascii="Comic Sans MS" w:hAnsi="Comic Sans MS"/>
          <w:sz w:val="32"/>
          <w:szCs w:val="32"/>
        </w:rPr>
        <w:t xml:space="preserve"> Лавочка</w:t>
      </w:r>
    </w:p>
    <w:p w:rsidR="00A035E7" w:rsidRPr="00DE4010" w:rsidRDefault="00A035E7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B5338">
        <w:rPr>
          <w:rFonts w:ascii="Comic Sans MS" w:hAnsi="Comic Sans MS"/>
          <w:sz w:val="32"/>
          <w:szCs w:val="32"/>
        </w:rPr>
        <w:t xml:space="preserve">      </w:t>
      </w:r>
      <w:r w:rsidR="00FB4CD3" w:rsidRPr="00AB5338">
        <w:rPr>
          <w:rFonts w:ascii="Comic Sans MS" w:hAnsi="Comic Sans MS"/>
          <w:sz w:val="32"/>
          <w:szCs w:val="32"/>
        </w:rPr>
        <w:t xml:space="preserve"> </w:t>
      </w:r>
      <w:r w:rsidR="00DE4010" w:rsidRPr="00AB5338">
        <w:rPr>
          <w:rFonts w:ascii="Comic Sans MS" w:hAnsi="Comic Sans MS"/>
          <w:sz w:val="32"/>
          <w:szCs w:val="32"/>
        </w:rPr>
        <w:t>1</w:t>
      </w:r>
      <w:r w:rsidR="00A9075D">
        <w:rPr>
          <w:rFonts w:ascii="Comic Sans MS" w:hAnsi="Comic Sans MS"/>
          <w:sz w:val="32"/>
          <w:szCs w:val="32"/>
        </w:rPr>
        <w:t xml:space="preserve">6 </w:t>
      </w:r>
      <w:r w:rsidR="00DE4010" w:rsidRPr="00AB5338">
        <w:rPr>
          <w:rFonts w:ascii="Comic Sans MS" w:hAnsi="Comic Sans MS"/>
          <w:sz w:val="32"/>
          <w:szCs w:val="32"/>
        </w:rPr>
        <w:t>Стол</w:t>
      </w:r>
    </w:p>
    <w:p w:rsidR="00AB5338" w:rsidRPr="00AB5338" w:rsidRDefault="00A035E7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B5338">
        <w:rPr>
          <w:rFonts w:ascii="Comic Sans MS" w:hAnsi="Comic Sans MS"/>
          <w:sz w:val="32"/>
          <w:szCs w:val="32"/>
        </w:rPr>
        <w:t xml:space="preserve">       1</w:t>
      </w:r>
      <w:r w:rsidR="00A9075D">
        <w:rPr>
          <w:rFonts w:ascii="Comic Sans MS" w:hAnsi="Comic Sans MS"/>
          <w:sz w:val="32"/>
          <w:szCs w:val="32"/>
        </w:rPr>
        <w:t>7</w:t>
      </w:r>
      <w:r w:rsidR="00AB5338" w:rsidRPr="00AB5338">
        <w:rPr>
          <w:rFonts w:ascii="Comic Sans MS" w:hAnsi="Comic Sans MS"/>
          <w:sz w:val="32"/>
          <w:szCs w:val="32"/>
        </w:rPr>
        <w:t xml:space="preserve"> Осьминог</w:t>
      </w:r>
    </w:p>
    <w:p w:rsidR="00A035E7" w:rsidRPr="00AB5338" w:rsidRDefault="00A035E7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B5338">
        <w:rPr>
          <w:rFonts w:ascii="Comic Sans MS" w:hAnsi="Comic Sans MS"/>
          <w:sz w:val="32"/>
          <w:szCs w:val="32"/>
        </w:rPr>
        <w:t xml:space="preserve">       1</w:t>
      </w:r>
      <w:r w:rsidR="00A9075D">
        <w:rPr>
          <w:rFonts w:ascii="Comic Sans MS" w:hAnsi="Comic Sans MS"/>
          <w:sz w:val="32"/>
          <w:szCs w:val="32"/>
        </w:rPr>
        <w:t>8</w:t>
      </w:r>
      <w:r w:rsidRPr="00AB5338">
        <w:rPr>
          <w:rFonts w:ascii="Comic Sans MS" w:hAnsi="Comic Sans MS"/>
          <w:sz w:val="32"/>
          <w:szCs w:val="32"/>
        </w:rPr>
        <w:t xml:space="preserve"> </w:t>
      </w:r>
      <w:r w:rsidR="00AB5338" w:rsidRPr="00AB5338">
        <w:rPr>
          <w:rFonts w:ascii="Comic Sans MS" w:hAnsi="Comic Sans MS"/>
          <w:sz w:val="32"/>
          <w:szCs w:val="32"/>
        </w:rPr>
        <w:t>Лабиринт</w:t>
      </w:r>
    </w:p>
    <w:p w:rsidR="00A035E7" w:rsidRPr="00AB5338" w:rsidRDefault="00A035E7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B5338">
        <w:rPr>
          <w:rFonts w:ascii="Comic Sans MS" w:hAnsi="Comic Sans MS"/>
          <w:sz w:val="32"/>
          <w:szCs w:val="32"/>
        </w:rPr>
        <w:t xml:space="preserve">       1</w:t>
      </w:r>
      <w:r w:rsidR="00A9075D">
        <w:rPr>
          <w:rFonts w:ascii="Comic Sans MS" w:hAnsi="Comic Sans MS"/>
          <w:sz w:val="32"/>
          <w:szCs w:val="32"/>
        </w:rPr>
        <w:t>9</w:t>
      </w:r>
      <w:r w:rsidRPr="00AB5338">
        <w:rPr>
          <w:rFonts w:ascii="Comic Sans MS" w:hAnsi="Comic Sans MS"/>
          <w:sz w:val="32"/>
          <w:szCs w:val="32"/>
        </w:rPr>
        <w:t xml:space="preserve"> </w:t>
      </w:r>
      <w:r w:rsidR="00AB5338" w:rsidRPr="00AB5338">
        <w:rPr>
          <w:rFonts w:ascii="Comic Sans MS" w:hAnsi="Comic Sans MS"/>
          <w:sz w:val="32"/>
          <w:szCs w:val="32"/>
        </w:rPr>
        <w:t>Черепаха</w:t>
      </w:r>
    </w:p>
    <w:p w:rsidR="00A035E7" w:rsidRDefault="00A035E7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 w:rsidRPr="00AB5338">
        <w:rPr>
          <w:rFonts w:ascii="Comic Sans MS" w:hAnsi="Comic Sans MS"/>
          <w:sz w:val="32"/>
          <w:szCs w:val="32"/>
        </w:rPr>
        <w:t xml:space="preserve">       </w:t>
      </w:r>
      <w:r w:rsidR="00A9075D">
        <w:rPr>
          <w:rFonts w:ascii="Comic Sans MS" w:hAnsi="Comic Sans MS"/>
          <w:sz w:val="32"/>
          <w:szCs w:val="32"/>
        </w:rPr>
        <w:t>20</w:t>
      </w:r>
      <w:r w:rsidRPr="00AB5338">
        <w:rPr>
          <w:rFonts w:ascii="Comic Sans MS" w:hAnsi="Comic Sans MS"/>
          <w:sz w:val="32"/>
          <w:szCs w:val="32"/>
        </w:rPr>
        <w:t xml:space="preserve"> </w:t>
      </w:r>
      <w:r w:rsidR="00AB5338" w:rsidRPr="00AB5338">
        <w:rPr>
          <w:rFonts w:ascii="Comic Sans MS" w:hAnsi="Comic Sans MS"/>
          <w:sz w:val="32"/>
          <w:szCs w:val="32"/>
        </w:rPr>
        <w:t>Дом</w:t>
      </w:r>
    </w:p>
    <w:p w:rsidR="00E5655B" w:rsidRPr="00AB5338" w:rsidRDefault="00E5655B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21 Дорожки (заход и выход с участка)</w:t>
      </w:r>
    </w:p>
    <w:p w:rsidR="005638D4" w:rsidRPr="00AB5338" w:rsidRDefault="005638D4" w:rsidP="002055E4">
      <w:pPr>
        <w:tabs>
          <w:tab w:val="left" w:pos="3165"/>
        </w:tabs>
        <w:rPr>
          <w:rFonts w:ascii="Comic Sans MS" w:hAnsi="Comic Sans MS"/>
          <w:sz w:val="32"/>
          <w:szCs w:val="32"/>
        </w:rPr>
      </w:pPr>
    </w:p>
    <w:sectPr w:rsidR="005638D4" w:rsidRPr="00AB5338" w:rsidSect="00820B2C">
      <w:type w:val="continuous"/>
      <w:pgSz w:w="16838" w:h="11906" w:orient="landscape"/>
      <w:pgMar w:top="142" w:right="111" w:bottom="142" w:left="284" w:header="708" w:footer="708" w:gutter="0"/>
      <w:pgBorders w:offsetFrom="page">
        <w:top w:val="zigZag" w:sz="24" w:space="24" w:color="0000FF"/>
        <w:left w:val="zigZag" w:sz="24" w:space="24" w:color="0000FF"/>
        <w:bottom w:val="zigZag" w:sz="24" w:space="24" w:color="0000FF"/>
        <w:right w:val="zigZag" w:sz="24" w:space="24" w:color="0000F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altName w:val="LuzSans-Book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7E"/>
    <w:rsid w:val="0006587E"/>
    <w:rsid w:val="000B12FB"/>
    <w:rsid w:val="00182ADB"/>
    <w:rsid w:val="001D7F2D"/>
    <w:rsid w:val="002055E4"/>
    <w:rsid w:val="00297BCE"/>
    <w:rsid w:val="002B59CA"/>
    <w:rsid w:val="002D51F0"/>
    <w:rsid w:val="00412489"/>
    <w:rsid w:val="005638D4"/>
    <w:rsid w:val="0056399C"/>
    <w:rsid w:val="0070188A"/>
    <w:rsid w:val="00755745"/>
    <w:rsid w:val="00820B2C"/>
    <w:rsid w:val="008A48E6"/>
    <w:rsid w:val="009B652F"/>
    <w:rsid w:val="00A035E7"/>
    <w:rsid w:val="00A9075D"/>
    <w:rsid w:val="00AB5338"/>
    <w:rsid w:val="00B465A1"/>
    <w:rsid w:val="00C62FF3"/>
    <w:rsid w:val="00CD2D7F"/>
    <w:rsid w:val="00D260A4"/>
    <w:rsid w:val="00DB7657"/>
    <w:rsid w:val="00DE1BCB"/>
    <w:rsid w:val="00DE4010"/>
    <w:rsid w:val="00E007E3"/>
    <w:rsid w:val="00E5655B"/>
    <w:rsid w:val="00F4330E"/>
    <w:rsid w:val="00FB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4F979-8C68-48E6-A8B1-BDD57A08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1DE1-621D-4F60-B9F8-1E518CDC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1-15T17:51:00Z</dcterms:created>
  <dcterms:modified xsi:type="dcterms:W3CDTF">2015-01-25T19:52:00Z</dcterms:modified>
</cp:coreProperties>
</file>